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公主挚爱典藏  有梦最闪亮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公主挚爱典藏  有梦最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2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优雅公主挚爱典藏  有梦最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